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35AB" w14:textId="0556844D" w:rsidR="00E71F92" w:rsidRDefault="00C92445" w:rsidP="00E71F92">
      <w:r>
        <w:rPr>
          <w:noProof/>
          <w:lang w:val="es-DO" w:eastAsia="es-DO"/>
        </w:rPr>
        <w:drawing>
          <wp:anchor distT="0" distB="0" distL="114300" distR="114300" simplePos="0" relativeHeight="251659264" behindDoc="1" locked="0" layoutInCell="1" allowOverlap="1" wp14:anchorId="4DF76A2E" wp14:editId="17AC8257">
            <wp:simplePos x="0" y="0"/>
            <wp:positionH relativeFrom="column">
              <wp:posOffset>4800600</wp:posOffset>
            </wp:positionH>
            <wp:positionV relativeFrom="paragraph">
              <wp:posOffset>-708025</wp:posOffset>
            </wp:positionV>
            <wp:extent cx="1768475" cy="708025"/>
            <wp:effectExtent l="0" t="0" r="9525" b="3175"/>
            <wp:wrapNone/>
            <wp:docPr id="2" name="Picture 2" descr="Roberto:Users:robertotrack:Desktop:DE ESCOLARTE:WorldVisio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o:Users:robertotrack:Desktop:DE ESCOLARTE:WorldVision-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92"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1" allowOverlap="1" wp14:anchorId="54E10016" wp14:editId="56CD23BB">
            <wp:simplePos x="0" y="0"/>
            <wp:positionH relativeFrom="column">
              <wp:posOffset>-571500</wp:posOffset>
            </wp:positionH>
            <wp:positionV relativeFrom="paragraph">
              <wp:posOffset>-721360</wp:posOffset>
            </wp:positionV>
            <wp:extent cx="2857500" cy="835660"/>
            <wp:effectExtent l="0" t="0" r="12700" b="2540"/>
            <wp:wrapNone/>
            <wp:docPr id="1" name="Picture 1" descr="Roberto:Users:robertotrack:Desktop:DE ESCOLARTE:Afiches full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erto:Users:robertotrack:Desktop:DE ESCOLARTE:Afiches full: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3DBED" w14:textId="77777777" w:rsidR="00A33A1A" w:rsidRDefault="00A33A1A" w:rsidP="00E71F92">
      <w:pPr>
        <w:jc w:val="right"/>
      </w:pPr>
      <w:r>
        <w:t xml:space="preserve">   </w:t>
      </w:r>
    </w:p>
    <w:p w14:paraId="0AF1F90A" w14:textId="77777777" w:rsidR="00EC6A57" w:rsidRDefault="00EC6A57" w:rsidP="00E71F92">
      <w:pPr>
        <w:jc w:val="right"/>
      </w:pPr>
    </w:p>
    <w:p w14:paraId="66B90835" w14:textId="77777777" w:rsidR="00E71F92" w:rsidRDefault="00E71F92" w:rsidP="00E71F92">
      <w:pPr>
        <w:jc w:val="right"/>
      </w:pPr>
      <w:r>
        <w:t xml:space="preserve">Santo Domingo </w:t>
      </w:r>
      <w:proofErr w:type="gramStart"/>
      <w:r>
        <w:t>Norte  R.D.</w:t>
      </w:r>
      <w:proofErr w:type="gramEnd"/>
    </w:p>
    <w:p w14:paraId="637CD5C8" w14:textId="6679060E" w:rsidR="00E71F92" w:rsidRDefault="00817D14" w:rsidP="00E71F92">
      <w:pPr>
        <w:jc w:val="right"/>
      </w:pPr>
      <w:r>
        <w:t xml:space="preserve">18 de </w:t>
      </w:r>
      <w:proofErr w:type="gramStart"/>
      <w:r>
        <w:t>Enero</w:t>
      </w:r>
      <w:proofErr w:type="gramEnd"/>
      <w:r>
        <w:t xml:space="preserve"> del 2018</w:t>
      </w:r>
    </w:p>
    <w:p w14:paraId="47225583" w14:textId="77777777" w:rsidR="00E71F92" w:rsidRDefault="00E71F92" w:rsidP="00E71F92"/>
    <w:p w14:paraId="0B376619" w14:textId="77777777" w:rsidR="00E71F92" w:rsidRDefault="00E71F92" w:rsidP="00E71F92">
      <w:pPr>
        <w:rPr>
          <w:rFonts w:ascii="Gill Sans MT" w:hAnsi="Gill Sans MT"/>
        </w:rPr>
      </w:pPr>
    </w:p>
    <w:p w14:paraId="675488F3" w14:textId="77777777" w:rsidR="00C92445" w:rsidRDefault="00C92445" w:rsidP="00E71F92">
      <w:pPr>
        <w:rPr>
          <w:rFonts w:ascii="Gill Sans MT" w:hAnsi="Gill Sans MT"/>
        </w:rPr>
      </w:pPr>
    </w:p>
    <w:p w14:paraId="3116B123" w14:textId="09070480" w:rsidR="00C92445" w:rsidRDefault="00C92445" w:rsidP="00E71F92">
      <w:pPr>
        <w:rPr>
          <w:rFonts w:ascii="Gill Sans MT" w:hAnsi="Gill Sans MT"/>
        </w:rPr>
      </w:pPr>
    </w:p>
    <w:p w14:paraId="6D44579F" w14:textId="71E266A5" w:rsidR="00817D14" w:rsidRDefault="00817D14" w:rsidP="00E71F92">
      <w:pPr>
        <w:rPr>
          <w:rFonts w:ascii="Gill Sans MT" w:hAnsi="Gill Sans MT"/>
        </w:rPr>
      </w:pPr>
    </w:p>
    <w:p w14:paraId="1588B9C3" w14:textId="77777777" w:rsidR="00817D14" w:rsidRDefault="00817D14" w:rsidP="00E71F92">
      <w:pPr>
        <w:rPr>
          <w:rFonts w:ascii="Gill Sans MT" w:hAnsi="Gill Sans MT"/>
        </w:rPr>
      </w:pPr>
    </w:p>
    <w:p w14:paraId="4E9663E8" w14:textId="77777777" w:rsidR="00E71F92" w:rsidRDefault="00E71F92" w:rsidP="00E71F92">
      <w:pPr>
        <w:rPr>
          <w:rFonts w:ascii="Gill Sans MT" w:hAnsi="Gill Sans MT"/>
        </w:rPr>
      </w:pPr>
    </w:p>
    <w:p w14:paraId="7A838D1A" w14:textId="77777777" w:rsidR="00E71F92" w:rsidRDefault="00E71F92" w:rsidP="00E71F92">
      <w:pPr>
        <w:rPr>
          <w:rFonts w:ascii="Gill Sans MT" w:hAnsi="Gill Sans MT"/>
        </w:rPr>
      </w:pPr>
    </w:p>
    <w:p w14:paraId="23C905C6" w14:textId="77777777" w:rsidR="00E71F92" w:rsidRPr="00595E8A" w:rsidRDefault="00E71F92" w:rsidP="00E71F92"/>
    <w:p w14:paraId="71EF42FC" w14:textId="77777777" w:rsidR="00E71F92" w:rsidRPr="00595E8A" w:rsidRDefault="00E71F92" w:rsidP="00E71F92">
      <w:pPr>
        <w:rPr>
          <w:rFonts w:cs="Times New Roman"/>
          <w:b/>
          <w:u w:val="single"/>
        </w:rPr>
      </w:pPr>
      <w:r w:rsidRPr="00595E8A">
        <w:rPr>
          <w:rFonts w:cs="Times New Roman"/>
          <w:b/>
          <w:u w:val="single"/>
        </w:rPr>
        <w:t xml:space="preserve">A </w:t>
      </w:r>
      <w:r w:rsidR="00416A9F" w:rsidRPr="00595E8A">
        <w:rPr>
          <w:rFonts w:cs="Times New Roman"/>
          <w:b/>
          <w:u w:val="single"/>
        </w:rPr>
        <w:t>QUIEN CORRESPONDA</w:t>
      </w:r>
      <w:r w:rsidRPr="00595E8A">
        <w:rPr>
          <w:rFonts w:cs="Times New Roman"/>
          <w:b/>
          <w:u w:val="single"/>
        </w:rPr>
        <w:t>:</w:t>
      </w:r>
    </w:p>
    <w:p w14:paraId="02E9B762" w14:textId="77777777" w:rsidR="00595E8A" w:rsidRDefault="00595E8A" w:rsidP="00E71F92"/>
    <w:p w14:paraId="55143642" w14:textId="77777777" w:rsidR="009375EA" w:rsidRDefault="009375EA" w:rsidP="00E71F92"/>
    <w:p w14:paraId="5B2CEB90" w14:textId="77777777" w:rsidR="00595E8A" w:rsidRPr="00595E8A" w:rsidRDefault="00595E8A" w:rsidP="00E71F92"/>
    <w:p w14:paraId="6555DFA9" w14:textId="2BDC94E2" w:rsidR="00E71F92" w:rsidRDefault="00E71F92" w:rsidP="009375EA">
      <w:pPr>
        <w:ind w:firstLine="720"/>
        <w:jc w:val="both"/>
        <w:rPr>
          <w:rFonts w:cs="Times New Roman"/>
        </w:rPr>
      </w:pPr>
      <w:r w:rsidRPr="00595E8A">
        <w:rPr>
          <w:rFonts w:cs="Times New Roman"/>
        </w:rPr>
        <w:t>Por este med</w:t>
      </w:r>
      <w:r w:rsidR="00817D14">
        <w:rPr>
          <w:rFonts w:cs="Times New Roman"/>
        </w:rPr>
        <w:t xml:space="preserve">io solicitamos </w:t>
      </w:r>
    </w:p>
    <w:p w14:paraId="484861B7" w14:textId="1BD98B7D" w:rsidR="00817D14" w:rsidRDefault="00817D14" w:rsidP="009375EA">
      <w:pPr>
        <w:ind w:firstLine="720"/>
        <w:jc w:val="both"/>
        <w:rPr>
          <w:rFonts w:cs="Times New Roman"/>
        </w:rPr>
      </w:pPr>
    </w:p>
    <w:p w14:paraId="02BF125D" w14:textId="77777777" w:rsidR="00817D14" w:rsidRDefault="00817D14" w:rsidP="00817D14">
      <w:pPr>
        <w:jc w:val="both"/>
        <w:rPr>
          <w:rFonts w:cs="Times New Roman"/>
        </w:rPr>
      </w:pPr>
    </w:p>
    <w:p w14:paraId="0E989144" w14:textId="77777777" w:rsidR="00817D14" w:rsidRDefault="00817D14" w:rsidP="00817D14">
      <w:pPr>
        <w:jc w:val="both"/>
        <w:rPr>
          <w:rFonts w:cs="Times New Roman"/>
        </w:rPr>
      </w:pPr>
    </w:p>
    <w:p w14:paraId="03C9045E" w14:textId="32FFB7DB" w:rsidR="00817D14" w:rsidRDefault="00817D14" w:rsidP="00817D14">
      <w:pPr>
        <w:jc w:val="both"/>
        <w:rPr>
          <w:rFonts w:cs="Times New Roman"/>
        </w:rPr>
      </w:pPr>
      <w:r>
        <w:rPr>
          <w:rFonts w:cs="Times New Roman"/>
        </w:rPr>
        <w:t xml:space="preserve"> Los días que impartimos clases son: viernes de 2:30 pm a 4.30 pm, sábados de 8:30 am a 11:30 am y de 2:00 pm a 4:30 pm.</w:t>
      </w:r>
    </w:p>
    <w:p w14:paraId="2DB56E5C" w14:textId="77777777" w:rsidR="00222621" w:rsidRDefault="00222621" w:rsidP="00E71F92">
      <w:pPr>
        <w:jc w:val="both"/>
        <w:rPr>
          <w:rFonts w:cs="Times New Roman"/>
        </w:rPr>
      </w:pPr>
    </w:p>
    <w:p w14:paraId="2A7239E7" w14:textId="77777777" w:rsidR="00E71F92" w:rsidRPr="00595E8A" w:rsidRDefault="00E71F92" w:rsidP="00E71F92">
      <w:pPr>
        <w:jc w:val="both"/>
        <w:rPr>
          <w:rFonts w:cs="Times New Roman"/>
        </w:rPr>
      </w:pPr>
    </w:p>
    <w:p w14:paraId="7B240EC8" w14:textId="77777777" w:rsidR="00E71F92" w:rsidRPr="00595E8A" w:rsidRDefault="00E71F92" w:rsidP="00E71F92">
      <w:pPr>
        <w:jc w:val="both"/>
        <w:rPr>
          <w:rFonts w:cs="Times New Roman"/>
          <w:sz w:val="28"/>
          <w:szCs w:val="28"/>
        </w:rPr>
      </w:pPr>
    </w:p>
    <w:p w14:paraId="315813E1" w14:textId="77777777" w:rsidR="00E72C71" w:rsidRPr="00595E8A" w:rsidRDefault="00E72C71" w:rsidP="00E72C71">
      <w:pPr>
        <w:jc w:val="both"/>
        <w:rPr>
          <w:rFonts w:cs="Times New Roman"/>
        </w:rPr>
      </w:pPr>
      <w:r w:rsidRPr="00595E8A">
        <w:rPr>
          <w:rFonts w:cs="Times New Roman"/>
        </w:rPr>
        <w:t>Expedimos el presente documento a solicitud de la parte interesada.</w:t>
      </w:r>
    </w:p>
    <w:p w14:paraId="1AFF7715" w14:textId="77777777" w:rsidR="00E72C71" w:rsidRDefault="00E72C71" w:rsidP="00E72C71">
      <w:pPr>
        <w:jc w:val="both"/>
        <w:rPr>
          <w:rFonts w:cs="Times New Roman"/>
        </w:rPr>
      </w:pPr>
    </w:p>
    <w:p w14:paraId="55881A06" w14:textId="77777777" w:rsidR="00595E8A" w:rsidRPr="00595E8A" w:rsidRDefault="00595E8A" w:rsidP="00E72C71">
      <w:pPr>
        <w:jc w:val="both"/>
        <w:rPr>
          <w:rFonts w:cs="Times New Roman"/>
        </w:rPr>
      </w:pPr>
    </w:p>
    <w:p w14:paraId="615B3743" w14:textId="173D0E0C" w:rsidR="00E72C71" w:rsidRDefault="00E72C71" w:rsidP="00E72C71">
      <w:pPr>
        <w:jc w:val="both"/>
        <w:rPr>
          <w:rFonts w:cs="Times New Roman"/>
        </w:rPr>
      </w:pPr>
      <w:r w:rsidRPr="00595E8A">
        <w:rPr>
          <w:rFonts w:cs="Times New Roman"/>
        </w:rPr>
        <w:t>Atentamente</w:t>
      </w:r>
      <w:r w:rsidR="00CD7182">
        <w:rPr>
          <w:rFonts w:cs="Times New Roman"/>
        </w:rPr>
        <w:t>.</w:t>
      </w:r>
    </w:p>
    <w:p w14:paraId="5EE745C3" w14:textId="476401B5" w:rsidR="00817D14" w:rsidRDefault="00817D14" w:rsidP="00E72C71">
      <w:pPr>
        <w:jc w:val="both"/>
        <w:rPr>
          <w:rFonts w:cs="Times New Roman"/>
        </w:rPr>
      </w:pPr>
    </w:p>
    <w:p w14:paraId="789E0DF8" w14:textId="628ADDAD" w:rsidR="00817D14" w:rsidRDefault="00817D14" w:rsidP="00E72C71">
      <w:pPr>
        <w:jc w:val="both"/>
        <w:rPr>
          <w:rFonts w:cs="Times New Roman"/>
        </w:rPr>
      </w:pPr>
    </w:p>
    <w:p w14:paraId="046715FC" w14:textId="01C319C0" w:rsidR="00817D14" w:rsidRDefault="00817D14" w:rsidP="00E72C71">
      <w:pPr>
        <w:jc w:val="both"/>
        <w:rPr>
          <w:rFonts w:cs="Times New Roman"/>
        </w:rPr>
      </w:pPr>
    </w:p>
    <w:p w14:paraId="147CCF95" w14:textId="77777777" w:rsidR="00817D14" w:rsidRDefault="00817D14" w:rsidP="00E72C71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</w:t>
      </w:r>
    </w:p>
    <w:p w14:paraId="57628AD7" w14:textId="77777777" w:rsidR="00817D14" w:rsidRDefault="00817D14" w:rsidP="00E72C71">
      <w:pPr>
        <w:jc w:val="both"/>
        <w:rPr>
          <w:rFonts w:cs="Times New Roman"/>
          <w:b/>
        </w:rPr>
      </w:pPr>
    </w:p>
    <w:p w14:paraId="7DDAD6A2" w14:textId="77777777" w:rsidR="00817D14" w:rsidRDefault="00817D14" w:rsidP="00E72C71">
      <w:pPr>
        <w:jc w:val="both"/>
        <w:rPr>
          <w:rFonts w:cs="Times New Roman"/>
          <w:b/>
        </w:rPr>
      </w:pPr>
    </w:p>
    <w:p w14:paraId="34BF8CE1" w14:textId="51B48904" w:rsidR="00817D14" w:rsidRDefault="00817D14" w:rsidP="00E72C71">
      <w:pPr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 xml:space="preserve">                                                   </w:t>
      </w:r>
      <w:r>
        <w:rPr>
          <w:rFonts w:cs="Times New Roman"/>
          <w:b/>
          <w:u w:val="single"/>
        </w:rPr>
        <w:t>___________</w:t>
      </w:r>
      <w:r w:rsidRPr="00817D14">
        <w:rPr>
          <w:rFonts w:cs="Times New Roman"/>
          <w:b/>
          <w:u w:val="single"/>
        </w:rPr>
        <w:t xml:space="preserve">Bella </w:t>
      </w:r>
      <w:proofErr w:type="spellStart"/>
      <w:r w:rsidRPr="00817D14">
        <w:rPr>
          <w:rFonts w:cs="Times New Roman"/>
          <w:b/>
          <w:u w:val="single"/>
        </w:rPr>
        <w:t>Millien</w:t>
      </w:r>
      <w:proofErr w:type="spellEnd"/>
      <w:r>
        <w:rPr>
          <w:rFonts w:cs="Times New Roman"/>
          <w:b/>
          <w:u w:val="single"/>
        </w:rPr>
        <w:t>___________</w:t>
      </w:r>
    </w:p>
    <w:p w14:paraId="2CF230F8" w14:textId="64A50052" w:rsidR="00817D14" w:rsidRPr="00817D14" w:rsidRDefault="00817D14" w:rsidP="00E72C71">
      <w:pPr>
        <w:jc w:val="both"/>
        <w:rPr>
          <w:rFonts w:cs="Times New Roman"/>
        </w:rPr>
      </w:pPr>
      <w:r w:rsidRPr="00817D14">
        <w:rPr>
          <w:rFonts w:cs="Times New Roman"/>
          <w:b/>
        </w:rPr>
        <w:t xml:space="preserve">                             </w:t>
      </w:r>
      <w:r>
        <w:rPr>
          <w:rFonts w:cs="Times New Roman"/>
          <w:b/>
        </w:rPr>
        <w:t xml:space="preserve">                               </w:t>
      </w:r>
      <w:r w:rsidRPr="00817D14">
        <w:rPr>
          <w:rFonts w:cs="Times New Roman"/>
          <w:b/>
        </w:rPr>
        <w:t xml:space="preserve">  </w:t>
      </w:r>
      <w:r w:rsidRPr="00817D14">
        <w:rPr>
          <w:rFonts w:cs="Times New Roman"/>
        </w:rPr>
        <w:t>Secretaria</w:t>
      </w:r>
      <w:r>
        <w:rPr>
          <w:rFonts w:cs="Times New Roman"/>
        </w:rPr>
        <w:t xml:space="preserve"> de </w:t>
      </w:r>
      <w:proofErr w:type="spellStart"/>
      <w:r>
        <w:rPr>
          <w:rFonts w:cs="Times New Roman"/>
        </w:rPr>
        <w:t>Escolarte</w:t>
      </w:r>
      <w:proofErr w:type="spellEnd"/>
    </w:p>
    <w:p w14:paraId="0363F271" w14:textId="77777777" w:rsidR="00E71F92" w:rsidRPr="00595E8A" w:rsidRDefault="00E71F92" w:rsidP="00E71F92">
      <w:pPr>
        <w:jc w:val="both"/>
        <w:rPr>
          <w:rFonts w:cs="Times New Roman"/>
        </w:rPr>
      </w:pPr>
    </w:p>
    <w:p w14:paraId="2C587826" w14:textId="77777777" w:rsidR="00E71F92" w:rsidRDefault="00E71F92" w:rsidP="00E71F92">
      <w:pPr>
        <w:jc w:val="both"/>
        <w:rPr>
          <w:rFonts w:cs="Times New Roman"/>
        </w:rPr>
      </w:pPr>
    </w:p>
    <w:p w14:paraId="59060BE4" w14:textId="77777777" w:rsidR="00595E8A" w:rsidRDefault="00595E8A" w:rsidP="00E71F92">
      <w:pPr>
        <w:jc w:val="both"/>
        <w:rPr>
          <w:rFonts w:cs="Times New Roman"/>
        </w:rPr>
      </w:pPr>
    </w:p>
    <w:p w14:paraId="58030B9C" w14:textId="77777777" w:rsidR="00595E8A" w:rsidRPr="00595E8A" w:rsidRDefault="00595E8A" w:rsidP="00E71F92">
      <w:pPr>
        <w:jc w:val="both"/>
        <w:rPr>
          <w:rFonts w:cs="Times New Roman"/>
        </w:rPr>
      </w:pPr>
    </w:p>
    <w:p w14:paraId="07E13B17" w14:textId="77777777" w:rsidR="00E71F92" w:rsidRDefault="00E71F92" w:rsidP="00E71F92">
      <w:pPr>
        <w:jc w:val="both"/>
        <w:rPr>
          <w:rFonts w:ascii="Times New Roman" w:hAnsi="Times New Roman" w:cs="Times New Roman"/>
        </w:rPr>
      </w:pPr>
    </w:p>
    <w:p w14:paraId="66A4858B" w14:textId="77777777" w:rsidR="00E71F92" w:rsidRDefault="00E71F92" w:rsidP="00E71F92">
      <w:pPr>
        <w:jc w:val="both"/>
        <w:rPr>
          <w:rFonts w:ascii="Times New Roman" w:hAnsi="Times New Roman" w:cs="Times New Roman"/>
        </w:rPr>
      </w:pPr>
    </w:p>
    <w:p w14:paraId="50A41B6F" w14:textId="77777777" w:rsidR="00E71F92" w:rsidRDefault="00E71F92" w:rsidP="00E71F92">
      <w:pPr>
        <w:jc w:val="both"/>
        <w:rPr>
          <w:rFonts w:ascii="Times New Roman" w:hAnsi="Times New Roman" w:cs="Times New Roman"/>
        </w:rPr>
      </w:pPr>
    </w:p>
    <w:p w14:paraId="6F0F48EE" w14:textId="4C124EF2" w:rsidR="00E71F92" w:rsidRPr="00E71F92" w:rsidRDefault="00E71F92" w:rsidP="00E71F92">
      <w:bookmarkStart w:id="0" w:name="_GoBack"/>
      <w:bookmarkEnd w:id="0"/>
    </w:p>
    <w:p w14:paraId="386DC1BB" w14:textId="631E2CE0" w:rsidR="00E71F92" w:rsidRPr="00E71F92" w:rsidRDefault="00F9482B" w:rsidP="00E71F9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A715D1" wp14:editId="36B37FFA">
                <wp:simplePos x="0" y="0"/>
                <wp:positionH relativeFrom="column">
                  <wp:posOffset>20955</wp:posOffset>
                </wp:positionH>
                <wp:positionV relativeFrom="paragraph">
                  <wp:posOffset>512607</wp:posOffset>
                </wp:positionV>
                <wp:extent cx="5715000" cy="33337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3D4E2" w14:textId="2ED40A42" w:rsidR="00891EED" w:rsidRDefault="00891EED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Calle D No. 9  Milloncito</w:t>
                            </w:r>
                            <w:r w:rsidR="006448F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Bo. Nuevo Sabana Pérdida Santo Domingo Norte.</w:t>
                            </w:r>
                          </w:p>
                          <w:p w14:paraId="0D604904" w14:textId="77777777" w:rsidR="00891EED" w:rsidRDefault="00891EED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1DDE02A" w14:textId="77777777" w:rsidR="00891EED" w:rsidRDefault="00891EED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77ED908F" w14:textId="77777777" w:rsidR="00891EED" w:rsidRDefault="00891EED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6FCFADF7" w14:textId="77777777" w:rsidR="00891EED" w:rsidRDefault="00891EED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0D51CBDA" w14:textId="77777777" w:rsidR="00891EED" w:rsidRDefault="00891EED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6062C0F" w14:textId="77777777" w:rsidR="00891EED" w:rsidRDefault="00891EED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193FD8C7" w14:textId="7C7AC83A" w:rsidR="00563507" w:rsidRPr="00E24140" w:rsidRDefault="00563507" w:rsidP="00E71F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2414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Santo domingo Norte R.D. Tel: 809-239-38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A715D1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.65pt;margin-top:40.35pt;width:450pt;height:26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" fillcolor="white [3201]" strokeweight=".5pt">
                <v:textbox>
                  <w:txbxContent>
                    <w:p w14:paraId="4133D4E2" w14:textId="2ED40A42" w:rsidR="00891EED" w:rsidRDefault="00891EED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Calle D No. 9  Milloncito</w:t>
                      </w:r>
                      <w:r w:rsidR="006448F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Bo. Nuevo Sabana Pérdida Santo Domingo Norte.</w:t>
                      </w:r>
                    </w:p>
                    <w:p w14:paraId="0D604904" w14:textId="77777777" w:rsidR="00891EED" w:rsidRDefault="00891EED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1DDE02A" w14:textId="77777777" w:rsidR="00891EED" w:rsidRDefault="00891EED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77ED908F" w14:textId="77777777" w:rsidR="00891EED" w:rsidRDefault="00891EED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6FCFADF7" w14:textId="77777777" w:rsidR="00891EED" w:rsidRDefault="00891EED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0D51CBDA" w14:textId="77777777" w:rsidR="00891EED" w:rsidRDefault="00891EED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6062C0F" w14:textId="77777777" w:rsidR="00891EED" w:rsidRDefault="00891EED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193FD8C7" w14:textId="7C7AC83A" w:rsidR="00563507" w:rsidRPr="00E24140" w:rsidRDefault="00563507" w:rsidP="00E71F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2414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Santo domingo Norte R.D. Tel: 809-239-3812</w:t>
                      </w:r>
                    </w:p>
                  </w:txbxContent>
                </v:textbox>
              </v:shape>
            </w:pict>
          </mc:Fallback>
        </mc:AlternateContent>
      </w:r>
    </w:p>
    <w:p w14:paraId="5BECC4FC" w14:textId="57617251" w:rsidR="00E71F92" w:rsidRPr="00E71F92" w:rsidRDefault="00E71F92" w:rsidP="00E71F92"/>
    <w:p w14:paraId="254DE04C" w14:textId="733D94C8" w:rsidR="00E71F92" w:rsidRPr="00E71F92" w:rsidRDefault="00E71F92" w:rsidP="00E71F92"/>
    <w:p w14:paraId="37A29AE7" w14:textId="5AB21226" w:rsidR="00E71F92" w:rsidRPr="00E71F92" w:rsidRDefault="00E71F92" w:rsidP="00E71F92"/>
    <w:p w14:paraId="741D5AD8" w14:textId="3A73415B" w:rsidR="00E71F92" w:rsidRPr="00E71F92" w:rsidRDefault="00E71F92" w:rsidP="00E71F92"/>
    <w:p w14:paraId="253302E3" w14:textId="77777777" w:rsidR="00E71F92" w:rsidRPr="00E71F92" w:rsidRDefault="00E71F92" w:rsidP="00E71F92"/>
    <w:p w14:paraId="31028007" w14:textId="77777777" w:rsidR="00E71F92" w:rsidRPr="00E71F92" w:rsidRDefault="00E71F92" w:rsidP="00E71F92"/>
    <w:p w14:paraId="47F663E9" w14:textId="77777777" w:rsidR="00E71F92" w:rsidRPr="00E71F92" w:rsidRDefault="00E71F92" w:rsidP="00E71F92"/>
    <w:p w14:paraId="5263B38A" w14:textId="77777777" w:rsidR="00E71F92" w:rsidRPr="00E71F92" w:rsidRDefault="00E71F92" w:rsidP="00E71F92"/>
    <w:p w14:paraId="55EBA36D" w14:textId="77777777" w:rsidR="00E71F92" w:rsidRPr="00E71F92" w:rsidRDefault="00E71F92" w:rsidP="00E71F92"/>
    <w:p w14:paraId="4BE974D3" w14:textId="77777777" w:rsidR="00E71F92" w:rsidRPr="00E71F92" w:rsidRDefault="00E71F92" w:rsidP="00E71F92"/>
    <w:p w14:paraId="56338F87" w14:textId="77777777" w:rsidR="00E71F92" w:rsidRPr="00E71F92" w:rsidRDefault="00E71F92" w:rsidP="00E71F92"/>
    <w:p w14:paraId="131615D2" w14:textId="77777777" w:rsidR="00E71F92" w:rsidRPr="00E71F92" w:rsidRDefault="00E71F92" w:rsidP="00E71F92"/>
    <w:p w14:paraId="514FE2B8" w14:textId="77777777" w:rsidR="00E71F92" w:rsidRPr="00E71F92" w:rsidRDefault="00E71F92" w:rsidP="00E71F92"/>
    <w:p w14:paraId="00B986FD" w14:textId="77777777" w:rsidR="00E71F92" w:rsidRPr="00E71F92" w:rsidRDefault="00E71F92" w:rsidP="00E71F92"/>
    <w:p w14:paraId="687C38BA" w14:textId="77777777" w:rsidR="00E71F92" w:rsidRPr="00E71F92" w:rsidRDefault="00E71F92" w:rsidP="00E71F92"/>
    <w:p w14:paraId="009926D8" w14:textId="77777777" w:rsidR="00E71F92" w:rsidRPr="00E71F92" w:rsidRDefault="00E71F92" w:rsidP="00E71F92"/>
    <w:p w14:paraId="0E73E14C" w14:textId="77777777" w:rsidR="00E71F92" w:rsidRPr="00E71F92" w:rsidRDefault="00E71F92" w:rsidP="00E71F92"/>
    <w:p w14:paraId="0E96D643" w14:textId="77777777" w:rsidR="00E71F92" w:rsidRPr="00E71F92" w:rsidRDefault="00E71F92" w:rsidP="00E71F92"/>
    <w:p w14:paraId="4BA6896A" w14:textId="77777777" w:rsidR="00E71F92" w:rsidRPr="00E71F92" w:rsidRDefault="00E71F92" w:rsidP="00E71F92"/>
    <w:p w14:paraId="4EF28B20" w14:textId="77777777" w:rsidR="00E71F92" w:rsidRPr="00E71F92" w:rsidRDefault="00E71F92" w:rsidP="00E71F92"/>
    <w:p w14:paraId="49D02417" w14:textId="77777777" w:rsidR="00E71F92" w:rsidRPr="00E71F92" w:rsidRDefault="00E71F92" w:rsidP="00E71F92"/>
    <w:p w14:paraId="51055B8C" w14:textId="77777777" w:rsidR="00E71F92" w:rsidRPr="00E71F92" w:rsidRDefault="00E71F92" w:rsidP="00E71F92"/>
    <w:p w14:paraId="5595F7DA" w14:textId="77777777" w:rsidR="00E71F92" w:rsidRPr="00E71F92" w:rsidRDefault="00E71F92" w:rsidP="00E71F92"/>
    <w:p w14:paraId="755258E8" w14:textId="77777777" w:rsidR="00E71F92" w:rsidRPr="00E71F92" w:rsidRDefault="00E71F92" w:rsidP="00E71F92"/>
    <w:p w14:paraId="7329C001" w14:textId="77777777" w:rsidR="00E71F92" w:rsidRPr="00E71F92" w:rsidRDefault="00E71F92" w:rsidP="00E71F92"/>
    <w:p w14:paraId="23B7CCCB" w14:textId="77777777" w:rsidR="00E71F92" w:rsidRPr="00E71F92" w:rsidRDefault="00E71F92" w:rsidP="00E71F92"/>
    <w:p w14:paraId="5D3846E9" w14:textId="77777777" w:rsidR="00E71F92" w:rsidRPr="00E71F92" w:rsidRDefault="00E71F92" w:rsidP="00E71F92"/>
    <w:p w14:paraId="53053734" w14:textId="77777777" w:rsidR="00E71F92" w:rsidRPr="00E71F92" w:rsidRDefault="00E71F92" w:rsidP="00E71F92"/>
    <w:p w14:paraId="0A23A893" w14:textId="77777777" w:rsidR="00E71F92" w:rsidRPr="00E71F92" w:rsidRDefault="00E71F92" w:rsidP="00E71F92"/>
    <w:p w14:paraId="1506CB59" w14:textId="77777777" w:rsidR="00E71F92" w:rsidRDefault="00E71F92" w:rsidP="00E71F92"/>
    <w:p w14:paraId="40B3D4CC" w14:textId="77777777" w:rsidR="00D556E8" w:rsidRPr="00E71F92" w:rsidRDefault="00E71F92" w:rsidP="00E71F92">
      <w:pPr>
        <w:tabs>
          <w:tab w:val="left" w:pos="974"/>
        </w:tabs>
      </w:pPr>
      <w:r>
        <w:tab/>
      </w:r>
    </w:p>
    <w:sectPr w:rsidR="00D556E8" w:rsidRPr="00E71F92" w:rsidSect="00C92445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11"/>
    <w:rsid w:val="00061055"/>
    <w:rsid w:val="000D1DA9"/>
    <w:rsid w:val="00127D7E"/>
    <w:rsid w:val="00222621"/>
    <w:rsid w:val="002D127B"/>
    <w:rsid w:val="002D3033"/>
    <w:rsid w:val="00374911"/>
    <w:rsid w:val="003D5C22"/>
    <w:rsid w:val="00416A9F"/>
    <w:rsid w:val="00515C20"/>
    <w:rsid w:val="0056274C"/>
    <w:rsid w:val="00563507"/>
    <w:rsid w:val="00595E8A"/>
    <w:rsid w:val="005E5581"/>
    <w:rsid w:val="005F075C"/>
    <w:rsid w:val="00605511"/>
    <w:rsid w:val="00610BF8"/>
    <w:rsid w:val="006448F5"/>
    <w:rsid w:val="006A65A2"/>
    <w:rsid w:val="00810703"/>
    <w:rsid w:val="00817D14"/>
    <w:rsid w:val="00882289"/>
    <w:rsid w:val="00891EED"/>
    <w:rsid w:val="008E0A6E"/>
    <w:rsid w:val="008F2FA3"/>
    <w:rsid w:val="009375EA"/>
    <w:rsid w:val="00A33A1A"/>
    <w:rsid w:val="00A5107A"/>
    <w:rsid w:val="00C52968"/>
    <w:rsid w:val="00C92445"/>
    <w:rsid w:val="00CD7182"/>
    <w:rsid w:val="00D556E8"/>
    <w:rsid w:val="00DF0257"/>
    <w:rsid w:val="00E71F92"/>
    <w:rsid w:val="00E72C71"/>
    <w:rsid w:val="00EC6A57"/>
    <w:rsid w:val="00F45251"/>
    <w:rsid w:val="00F9482B"/>
    <w:rsid w:val="00FE4E29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3D6B12"/>
  <w14:defaultImageDpi w14:val="300"/>
  <w15:docId w15:val="{8A9A4117-59B5-471B-9D1F-15D9F64A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55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511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63507"/>
  </w:style>
  <w:style w:type="paragraph" w:styleId="TDC2">
    <w:name w:val="toc 2"/>
    <w:basedOn w:val="Normal"/>
    <w:next w:val="Normal"/>
    <w:autoRedefine/>
    <w:uiPriority w:val="39"/>
    <w:unhideWhenUsed/>
    <w:rsid w:val="00563507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63507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563507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563507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563507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563507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563507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563507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2F84D-5C9A-428C-A494-7A325B24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bertotrackmusic@gmail.com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oberto</dc:creator>
  <cp:keywords/>
  <dc:description/>
  <cp:lastModifiedBy>Music</cp:lastModifiedBy>
  <cp:revision>2</cp:revision>
  <cp:lastPrinted>2016-08-30T19:35:00Z</cp:lastPrinted>
  <dcterms:created xsi:type="dcterms:W3CDTF">2019-01-18T20:56:00Z</dcterms:created>
  <dcterms:modified xsi:type="dcterms:W3CDTF">2019-01-18T20:56:00Z</dcterms:modified>
</cp:coreProperties>
</file>